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B2" w:rsidRDefault="00A056CC" w:rsidP="003F7E1A">
      <w:pPr>
        <w:jc w:val="right"/>
        <w:rPr>
          <w:szCs w:val="24"/>
        </w:rPr>
      </w:pPr>
      <w:sdt>
        <w:sdtPr>
          <w:rPr>
            <w:szCs w:val="24"/>
          </w:rPr>
          <w:id w:val="-739164942"/>
          <w:lock w:val="sdtLocked"/>
          <w:placeholder>
            <w:docPart w:val="E68F07B67FA84CAD91392747BF03BAFF"/>
          </w:placeholder>
          <w:showingPlcHdr/>
        </w:sdtPr>
        <w:sdtEndPr/>
        <w:sdtContent>
          <w:r w:rsidR="00A75233">
            <w:rPr>
              <w:rStyle w:val="Tekstzastpczy"/>
            </w:rPr>
            <w:t xml:space="preserve">Kliknij lub naciśnij </w:t>
          </w:r>
          <w:r w:rsidR="006E3CAF">
            <w:rPr>
              <w:rStyle w:val="Tekstzastpczy"/>
            </w:rPr>
            <w:t xml:space="preserve">tutaj, </w:t>
          </w:r>
          <w:r w:rsidR="00A75233">
            <w:rPr>
              <w:rStyle w:val="Tekstzastpczy"/>
            </w:rPr>
            <w:t>aby wprowadzić miejscowość</w:t>
          </w:r>
          <w:r w:rsidR="006E3CAF">
            <w:rPr>
              <w:rStyle w:val="Tekstzastpczy"/>
            </w:rPr>
            <w:t>.</w:t>
          </w:r>
        </w:sdtContent>
      </w:sdt>
      <w:r w:rsidR="00A75233">
        <w:rPr>
          <w:szCs w:val="24"/>
        </w:rPr>
        <w:t xml:space="preserve"> dnia </w:t>
      </w:r>
      <w:sdt>
        <w:sdtPr>
          <w:rPr>
            <w:szCs w:val="24"/>
          </w:rPr>
          <w:id w:val="-595557727"/>
          <w:lock w:val="sdtLocked"/>
          <w:placeholder>
            <w:docPart w:val="44687E918FEA465581667AA2A665ABC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5233" w:rsidRPr="00D43822">
            <w:rPr>
              <w:rStyle w:val="Tekstzastpczy"/>
            </w:rPr>
            <w:t>Kliknij lub naciśnij</w:t>
          </w:r>
          <w:r w:rsidR="006E3CAF">
            <w:rPr>
              <w:rStyle w:val="Tekstzastpczy"/>
            </w:rPr>
            <w:t xml:space="preserve"> tutaj</w:t>
          </w:r>
          <w:r w:rsidR="00A75233" w:rsidRPr="00D43822">
            <w:rPr>
              <w:rStyle w:val="Tekstzastpczy"/>
            </w:rPr>
            <w:t>, aby wprowadzić datę.</w:t>
          </w:r>
        </w:sdtContent>
      </w:sdt>
    </w:p>
    <w:p w:rsidR="00A75233" w:rsidRDefault="00A75233" w:rsidP="003F7E1A">
      <w:pPr>
        <w:jc w:val="right"/>
        <w:rPr>
          <w:szCs w:val="24"/>
        </w:rPr>
      </w:pPr>
      <w:r>
        <w:rPr>
          <w:szCs w:val="24"/>
        </w:rPr>
        <w:t>(Miejscowość)</w:t>
      </w:r>
    </w:p>
    <w:p w:rsidR="006E3CAF" w:rsidRDefault="006E3CAF">
      <w:pPr>
        <w:rPr>
          <w:szCs w:val="24"/>
        </w:rPr>
      </w:pPr>
    </w:p>
    <w:p w:rsidR="006E3CAF" w:rsidRPr="006E3CAF" w:rsidRDefault="006E3CAF">
      <w:pPr>
        <w:rPr>
          <w:rStyle w:val="Pogrubienie"/>
          <w:rFonts w:cstheme="minorHAnsi"/>
          <w:szCs w:val="24"/>
        </w:rPr>
      </w:pPr>
      <w:r w:rsidRPr="006E3CAF">
        <w:rPr>
          <w:rStyle w:val="Pogrubienie"/>
          <w:rFonts w:cstheme="minorHAnsi"/>
          <w:szCs w:val="24"/>
        </w:rPr>
        <w:t>Urząd Marszałkowski</w:t>
      </w:r>
      <w:r w:rsidRPr="006E3CAF">
        <w:rPr>
          <w:rStyle w:val="Pogrubienie"/>
          <w:rFonts w:cstheme="minorHAnsi"/>
          <w:szCs w:val="24"/>
        </w:rPr>
        <w:br/>
        <w:t xml:space="preserve">Województwa Wielkopolskiego </w:t>
      </w:r>
      <w:r w:rsidRPr="006E3CAF">
        <w:rPr>
          <w:rStyle w:val="Pogrubienie"/>
          <w:rFonts w:cstheme="minorHAnsi"/>
          <w:szCs w:val="24"/>
        </w:rPr>
        <w:br/>
        <w:t>w Poznaniu</w:t>
      </w:r>
      <w:r w:rsidRPr="006E3CAF">
        <w:rPr>
          <w:rStyle w:val="Pogrubienie"/>
          <w:rFonts w:cstheme="minorHAnsi"/>
          <w:szCs w:val="24"/>
        </w:rPr>
        <w:br/>
        <w:t>al. Niepodległości 34</w:t>
      </w:r>
      <w:r w:rsidRPr="006E3CAF">
        <w:rPr>
          <w:rStyle w:val="Pogrubienie"/>
          <w:rFonts w:cstheme="minorHAnsi"/>
          <w:szCs w:val="24"/>
        </w:rPr>
        <w:br/>
        <w:t>61-714 Poznań</w:t>
      </w:r>
    </w:p>
    <w:p w:rsidR="006E3CAF" w:rsidRDefault="006E3CAF">
      <w:pPr>
        <w:rPr>
          <w:rStyle w:val="Pogrubienie"/>
          <w:rFonts w:ascii="Arial" w:hAnsi="Arial" w:cs="Arial"/>
          <w:sz w:val="28"/>
          <w:szCs w:val="28"/>
        </w:rPr>
      </w:pPr>
    </w:p>
    <w:p w:rsidR="006E3CAF" w:rsidRDefault="006E3CAF" w:rsidP="006E3CAF">
      <w:pPr>
        <w:pStyle w:val="Nagwek1"/>
        <w:rPr>
          <w:rStyle w:val="Pogrubienie"/>
          <w:b/>
          <w:bCs w:val="0"/>
        </w:rPr>
      </w:pPr>
      <w:r w:rsidRPr="006E3CAF">
        <w:rPr>
          <w:rStyle w:val="Pogrubienie"/>
          <w:b/>
          <w:bCs w:val="0"/>
        </w:rPr>
        <w:t>WNIOSEK O UDOSTĘPNIENIE MATERIAŁÓW Z ARCHIWUM ZAKŁADOWEGO</w:t>
      </w:r>
    </w:p>
    <w:p w:rsidR="006E3CAF" w:rsidRDefault="006E3CAF" w:rsidP="006E3CAF"/>
    <w:p w:rsidR="006E3CAF" w:rsidRDefault="006E3CAF" w:rsidP="00395F9E">
      <w:pPr>
        <w:rPr>
          <w:b/>
        </w:rPr>
      </w:pPr>
      <w:r>
        <w:rPr>
          <w:b/>
        </w:rPr>
        <w:t xml:space="preserve">Nazwa Wnioskującego: </w:t>
      </w:r>
      <w:sdt>
        <w:sdtPr>
          <w:id w:val="-1154910401"/>
          <w:lock w:val="sdtLocked"/>
          <w:placeholder>
            <w:docPart w:val="E17E2E239CFF4424AA2A67D8BA8E8D52"/>
          </w:placeholder>
          <w:showingPlcHdr/>
        </w:sdtPr>
        <w:sdtEndPr>
          <w:rPr>
            <w:b/>
          </w:rPr>
        </w:sdtEndPr>
        <w:sdtContent>
          <w:r w:rsidRPr="00395F9E">
            <w:rPr>
              <w:rStyle w:val="Tekstzastpczy"/>
            </w:rPr>
            <w:t>Kliknij lub naciśnij tutaj, aby wprowadzić Imię i nazwisko wnioskującego.</w:t>
          </w:r>
        </w:sdtContent>
      </w:sdt>
    </w:p>
    <w:p w:rsidR="006E3CAF" w:rsidRDefault="006E3CAF" w:rsidP="00395F9E">
      <w:r>
        <w:t>Nazwa Departamentu, który dokumentację wytwo</w:t>
      </w:r>
      <w:r w:rsidR="00395F9E">
        <w:t xml:space="preserve">rzył, zgromadził lub przekazał: </w:t>
      </w:r>
      <w:sdt>
        <w:sdtPr>
          <w:id w:val="-29807065"/>
          <w:lock w:val="sdtLocked"/>
          <w:placeholder>
            <w:docPart w:val="52F563D5B6234EF98222EAE94E63C0CE"/>
          </w:placeholder>
          <w:showingPlcHdr/>
        </w:sdtPr>
        <w:sdtEndPr/>
        <w:sdtContent>
          <w:r w:rsidR="00395F9E" w:rsidRPr="00395F9E">
            <w:rPr>
              <w:rStyle w:val="Tekstzastpczy"/>
            </w:rPr>
            <w:t>Kliknij</w:t>
          </w:r>
          <w:r w:rsidRPr="00395F9E">
            <w:rPr>
              <w:rStyle w:val="Tekstzastpczy"/>
            </w:rPr>
            <w:t xml:space="preserve"> lub naciśnij tutaj, aby wprowadzić nazwę departamentu.</w:t>
          </w:r>
        </w:sdtContent>
      </w:sdt>
    </w:p>
    <w:p w:rsidR="00DD2380" w:rsidRPr="00395F9E" w:rsidRDefault="00DD2380" w:rsidP="006E3CAF">
      <w:r>
        <w:rPr>
          <w:b/>
        </w:rPr>
        <w:t>Daty skrajnej dokumentacji:</w:t>
      </w:r>
    </w:p>
    <w:sdt>
      <w:sdtPr>
        <w:id w:val="-306938091"/>
        <w:lock w:val="sdtLocked"/>
        <w:placeholder>
          <w:docPart w:val="A98A67500F5F4E948120BA3DCB3199C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:rsidR="00DD2380" w:rsidRPr="00395F9E" w:rsidRDefault="00395F9E" w:rsidP="00395F9E">
          <w:r w:rsidRPr="00395F9E">
            <w:rPr>
              <w:rStyle w:val="Tekstzastpczy"/>
            </w:rPr>
            <w:t>Kliknij</w:t>
          </w:r>
          <w:r w:rsidR="00DD2380" w:rsidRPr="00395F9E">
            <w:rPr>
              <w:rStyle w:val="Tekstzastpczy"/>
            </w:rPr>
            <w:t xml:space="preserve"> lub naciśnij tutaj, aby wprowadzić datę początkową.</w:t>
          </w:r>
        </w:p>
      </w:sdtContent>
    </w:sdt>
    <w:sdt>
      <w:sdtPr>
        <w:id w:val="-1415392646"/>
        <w:lock w:val="sdtLocked"/>
        <w:placeholder>
          <w:docPart w:val="165C7079F082400F86BCA52F77E4735E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:rsidR="00DD2380" w:rsidRPr="00395F9E" w:rsidRDefault="00DD2380" w:rsidP="00395F9E">
          <w:r w:rsidRPr="00395F9E">
            <w:rPr>
              <w:rStyle w:val="Tekstzastpczy"/>
            </w:rPr>
            <w:t>Kliknij lub naciśnij tutaj, aby wprowadzić datę końcową.</w:t>
          </w:r>
        </w:p>
      </w:sdtContent>
    </w:sdt>
    <w:p w:rsidR="00DD2380" w:rsidRPr="00395F9E" w:rsidRDefault="00DD2380" w:rsidP="006E3CAF">
      <w:r>
        <w:rPr>
          <w:b/>
        </w:rPr>
        <w:t>Informacja o sposobie udostępnienia:</w:t>
      </w:r>
    </w:p>
    <w:sdt>
      <w:sdtPr>
        <w:id w:val="4874474"/>
        <w:lock w:val="sdtLocked"/>
        <w:placeholder>
          <w:docPart w:val="CFD31801785A49B6AC1B2E67E5532934"/>
        </w:placeholder>
        <w:showingPlcHdr/>
      </w:sdtPr>
      <w:sdtEndPr/>
      <w:sdtContent>
        <w:p w:rsidR="00DD2380" w:rsidRDefault="00DD2380" w:rsidP="006E3CAF">
          <w:pPr>
            <w:rPr>
              <w:b/>
            </w:rPr>
          </w:pPr>
          <w:r w:rsidRPr="00395F9E">
            <w:rPr>
              <w:rStyle w:val="Tekstzastpczy"/>
            </w:rPr>
            <w:t>Kliknij lub naciśnij tutaj, aby wprowadzić informacje dotyczące sposobu udostępnienia.</w:t>
          </w:r>
        </w:p>
      </w:sdtContent>
    </w:sdt>
    <w:p w:rsidR="00DD2380" w:rsidRDefault="00DD2380" w:rsidP="006E3CAF">
      <w:pPr>
        <w:rPr>
          <w:b/>
        </w:rPr>
      </w:pPr>
      <w:r>
        <w:rPr>
          <w:b/>
        </w:rPr>
        <w:lastRenderedPageBreak/>
        <w:t>Cel udostępnienia dokumentacji:</w:t>
      </w:r>
    </w:p>
    <w:sdt>
      <w:sdtPr>
        <w:id w:val="1070621885"/>
        <w:lock w:val="sdtLocked"/>
        <w:placeholder>
          <w:docPart w:val="8F9C7990BB604C3E9BB662EEA10196F8"/>
        </w:placeholder>
        <w:showingPlcHdr/>
      </w:sdtPr>
      <w:sdtEndPr/>
      <w:sdtContent>
        <w:p w:rsidR="00DD2380" w:rsidRPr="00395F9E" w:rsidRDefault="00DD2380" w:rsidP="006E3CAF">
          <w:r w:rsidRPr="00395F9E">
            <w:rPr>
              <w:rStyle w:val="Tekstzastpczy"/>
            </w:rPr>
            <w:t>Kliknij lub naciśnij tutaj, aby wprowadzić cel udostępnienia dokumentacji z archiwum.</w:t>
          </w:r>
        </w:p>
      </w:sdtContent>
    </w:sdt>
    <w:p w:rsidR="00DD2380" w:rsidRDefault="00DD2380" w:rsidP="006E3CAF">
      <w:pPr>
        <w:rPr>
          <w:b/>
        </w:rPr>
      </w:pPr>
      <w:r>
        <w:rPr>
          <w:b/>
        </w:rPr>
        <w:t>Uzasadnienie:</w:t>
      </w:r>
    </w:p>
    <w:sdt>
      <w:sdtPr>
        <w:id w:val="-140277443"/>
        <w:lock w:val="sdtLocked"/>
        <w:placeholder>
          <w:docPart w:val="B5E683CFC92C43C08E61E6977A8A3776"/>
        </w:placeholder>
        <w:showingPlcHdr/>
      </w:sdtPr>
      <w:sdtEndPr/>
      <w:sdtContent>
        <w:p w:rsidR="00DD2380" w:rsidRPr="00395F9E" w:rsidRDefault="00DD2380" w:rsidP="006E3CAF">
          <w:r w:rsidRPr="00395F9E">
            <w:rPr>
              <w:rStyle w:val="Tekstzastpczy"/>
            </w:rPr>
            <w:t>Kliknij lub naciśnij tutaj, aby wprowadzić uzasadnienie dotyczące udostępnienia dokumentacji z archiwum.</w:t>
          </w:r>
        </w:p>
      </w:sdtContent>
    </w:sdt>
    <w:sdt>
      <w:sdtPr>
        <w:id w:val="411203099"/>
        <w:lock w:val="sdtLocked"/>
        <w:placeholder>
          <w:docPart w:val="1256443A9A564FE4955A1640C3BAEA5B"/>
        </w:placeholder>
        <w:showingPlcHdr/>
      </w:sdtPr>
      <w:sdtEndPr/>
      <w:sdtContent>
        <w:p w:rsidR="00DD2380" w:rsidRPr="00395F9E" w:rsidRDefault="00395F9E" w:rsidP="00DD2380">
          <w:pPr>
            <w:jc w:val="right"/>
          </w:pPr>
          <w:r w:rsidRPr="00395F9E">
            <w:rPr>
              <w:rStyle w:val="Tekstzastpczy"/>
            </w:rPr>
            <w:t>Kliknij tutaj, ab</w:t>
          </w:r>
          <w:r w:rsidR="00580434">
            <w:rPr>
              <w:rStyle w:val="Tekstzastpczy"/>
            </w:rPr>
            <w:t xml:space="preserve">y wprowadzić imię i nazwisko, </w:t>
          </w:r>
          <w:r w:rsidRPr="00395F9E">
            <w:rPr>
              <w:rStyle w:val="Tekstzastpczy"/>
            </w:rPr>
            <w:t>następnie opatrz wniosek podpisem.</w:t>
          </w:r>
        </w:p>
      </w:sdtContent>
    </w:sdt>
    <w:p w:rsidR="003F7E1A" w:rsidRDefault="0037041D" w:rsidP="00DD2380">
      <w:pPr>
        <w:jc w:val="right"/>
        <w:rPr>
          <w:sz w:val="20"/>
          <w:szCs w:val="20"/>
        </w:rPr>
      </w:pPr>
      <w:r w:rsidRPr="0037041D">
        <w:rPr>
          <w:sz w:val="20"/>
          <w:szCs w:val="20"/>
        </w:rPr>
        <w:t>(Imię, nazwisko i podpis osoby, która wnosi o udostępnienie)</w:t>
      </w:r>
    </w:p>
    <w:p w:rsidR="003F7E1A" w:rsidRDefault="003F7E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041D" w:rsidRDefault="00580434" w:rsidP="003F7E1A">
      <w:pPr>
        <w:pStyle w:val="Nagwek1"/>
      </w:pPr>
      <w:r>
        <w:lastRenderedPageBreak/>
        <w:t>Odpowiedź archiwum zakładowego w sprawie wniosku</w:t>
      </w:r>
      <w:r w:rsidR="003F7E1A">
        <w:t>:</w:t>
      </w:r>
    </w:p>
    <w:p w:rsidR="003F7E1A" w:rsidRDefault="003F7E1A" w:rsidP="003F7E1A"/>
    <w:p w:rsidR="003F7E1A" w:rsidRDefault="00580434" w:rsidP="003F7E1A">
      <w:r>
        <w:rPr>
          <w:b/>
        </w:rPr>
        <w:t>Opinia Archiwum Zakładowego odnośnie występowania danych osobowych w dokumentacji, której wniosek dotyczy:</w:t>
      </w:r>
    </w:p>
    <w:p w:rsidR="00580434" w:rsidRDefault="00580434" w:rsidP="003F7E1A">
      <w:r>
        <w:t>-Występują *</w:t>
      </w:r>
    </w:p>
    <w:p w:rsidR="00580434" w:rsidRDefault="00580434" w:rsidP="003F7E1A">
      <w:r>
        <w:t>-Nie występują *</w:t>
      </w:r>
    </w:p>
    <w:p w:rsidR="00580434" w:rsidRDefault="00580434" w:rsidP="003F7E1A"/>
    <w:p w:rsidR="00580434" w:rsidRDefault="00580434" w:rsidP="003F7E1A">
      <w:r>
        <w:rPr>
          <w:b/>
        </w:rPr>
        <w:t>Zezwalam/nie zezwalam na udostępnienie</w:t>
      </w:r>
      <w:r>
        <w:t>*</w:t>
      </w:r>
      <w:r>
        <w:rPr>
          <w:b/>
        </w:rPr>
        <w:t xml:space="preserve"> wymienionych wyżej akt.</w:t>
      </w:r>
    </w:p>
    <w:p w:rsidR="000C44B7" w:rsidRPr="00580434" w:rsidRDefault="000C44B7" w:rsidP="000C44B7">
      <w:pPr>
        <w:jc w:val="right"/>
      </w:pPr>
      <w:r>
        <w:t>…………………………</w:t>
      </w:r>
    </w:p>
    <w:p w:rsidR="000C44B7" w:rsidRDefault="000C44B7" w:rsidP="000C44B7">
      <w:pPr>
        <w:jc w:val="right"/>
        <w:rPr>
          <w:szCs w:val="24"/>
        </w:rPr>
      </w:pPr>
      <w:r>
        <w:rPr>
          <w:sz w:val="20"/>
          <w:szCs w:val="20"/>
        </w:rPr>
        <w:t>(Data i podpis)</w:t>
      </w:r>
    </w:p>
    <w:p w:rsidR="000C44B7" w:rsidRDefault="000C44B7" w:rsidP="000C44B7">
      <w:pPr>
        <w:rPr>
          <w:szCs w:val="24"/>
        </w:rPr>
      </w:pPr>
      <w:r>
        <w:rPr>
          <w:b/>
          <w:szCs w:val="24"/>
        </w:rPr>
        <w:t>Data udostępnienia dokumentacji z Archiwum Zakładowego.</w:t>
      </w:r>
    </w:p>
    <w:p w:rsidR="000C44B7" w:rsidRPr="00580434" w:rsidRDefault="000C44B7" w:rsidP="000C44B7">
      <w:pPr>
        <w:jc w:val="right"/>
      </w:pPr>
      <w:r>
        <w:t>…………………………</w:t>
      </w:r>
      <w:r>
        <w:tab/>
      </w:r>
      <w:r>
        <w:tab/>
        <w:t>dnia…………………………20……r.</w:t>
      </w:r>
      <w:r>
        <w:tab/>
      </w:r>
      <w:r>
        <w:tab/>
      </w:r>
      <w:r>
        <w:tab/>
        <w:t>…………………………</w:t>
      </w:r>
    </w:p>
    <w:p w:rsidR="000C44B7" w:rsidRDefault="000C44B7" w:rsidP="000C44B7">
      <w:pPr>
        <w:jc w:val="center"/>
        <w:rPr>
          <w:szCs w:val="24"/>
        </w:rPr>
      </w:pPr>
      <w:r>
        <w:rPr>
          <w:sz w:val="20"/>
          <w:szCs w:val="20"/>
        </w:rPr>
        <w:t>(Podpis wnioskod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archiwisty)</w:t>
      </w:r>
    </w:p>
    <w:p w:rsidR="000C44B7" w:rsidRDefault="000C44B7" w:rsidP="000C44B7">
      <w:pPr>
        <w:rPr>
          <w:szCs w:val="24"/>
        </w:rPr>
      </w:pPr>
    </w:p>
    <w:p w:rsidR="000C44B7" w:rsidRPr="000C44B7" w:rsidRDefault="000C44B7">
      <w:pPr>
        <w:rPr>
          <w:szCs w:val="24"/>
        </w:rPr>
      </w:pPr>
      <w:r w:rsidRPr="000C44B7">
        <w:rPr>
          <w:szCs w:val="24"/>
        </w:rPr>
        <w:t>* Niepotrzebne skreślić</w:t>
      </w:r>
      <w:r>
        <w:rPr>
          <w:sz w:val="20"/>
          <w:szCs w:val="20"/>
        </w:rPr>
        <w:br w:type="page"/>
      </w:r>
    </w:p>
    <w:p w:rsidR="000C44B7" w:rsidRDefault="000C44B7" w:rsidP="00FE4C4E">
      <w:pPr>
        <w:pStyle w:val="Nagwek1"/>
      </w:pPr>
      <w:r>
        <w:lastRenderedPageBreak/>
        <w:t>Informacja dotycząca przetwarzania danych osobowych.</w:t>
      </w:r>
    </w:p>
    <w:p w:rsidR="000C44B7" w:rsidRPr="000C44B7" w:rsidRDefault="000C44B7" w:rsidP="00FE4C4E">
      <w:pPr>
        <w:rPr>
          <w:szCs w:val="24"/>
        </w:rPr>
      </w:pPr>
    </w:p>
    <w:p w:rsidR="00FE4C4E" w:rsidRPr="00FE4C4E" w:rsidRDefault="00FE4C4E" w:rsidP="00FE4C4E">
      <w:pPr>
        <w:pStyle w:val="Nagwek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Szanowni Państwo w związku z przetwarzaniem Państwa danych osobowych informuję, że:</w:t>
      </w:r>
    </w:p>
    <w:p w:rsidR="00FE4C4E" w:rsidRPr="00FE4C4E" w:rsidRDefault="00FE4C4E" w:rsidP="00FE4C4E">
      <w:pPr>
        <w:rPr>
          <w:rFonts w:cstheme="minorHAnsi"/>
          <w:szCs w:val="24"/>
        </w:rPr>
      </w:pP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aństwa dane osobowe przetwarzane są w celach:</w:t>
      </w:r>
    </w:p>
    <w:p w:rsidR="00FE4C4E" w:rsidRPr="00FE4C4E" w:rsidRDefault="00FE4C4E" w:rsidP="00FE4C4E">
      <w:pPr>
        <w:pStyle w:val="Nagwek2"/>
        <w:keepLines w:val="0"/>
        <w:numPr>
          <w:ilvl w:val="1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rozpatrzenia wniosku w sprawie udostępnienia dokumentacji z archiwum zakładowego,</w:t>
      </w:r>
    </w:p>
    <w:p w:rsidR="00FE4C4E" w:rsidRPr="00FE4C4E" w:rsidRDefault="00FE4C4E" w:rsidP="00FE4C4E">
      <w:pPr>
        <w:pStyle w:val="Akapitzlist"/>
        <w:numPr>
          <w:ilvl w:val="1"/>
          <w:numId w:val="2"/>
        </w:numPr>
        <w:spacing w:after="0" w:line="360" w:lineRule="auto"/>
        <w:rPr>
          <w:rFonts w:cstheme="minorHAnsi"/>
          <w:szCs w:val="24"/>
        </w:rPr>
      </w:pPr>
      <w:r w:rsidRPr="00FE4C4E">
        <w:rPr>
          <w:rFonts w:cstheme="minorHAnsi"/>
          <w:szCs w:val="24"/>
        </w:rPr>
        <w:t>archiwizacji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aństwa dane osobowe przetwarzamy w związku z wypełnieniem obowiązku prawnego ciążącym na administratorze.</w:t>
      </w:r>
    </w:p>
    <w:p w:rsidR="00FE4C4E" w:rsidRPr="00FE4C4E" w:rsidRDefault="00FE4C4E" w:rsidP="00FE4C4E">
      <w:pPr>
        <w:pStyle w:val="Akapitzlist"/>
        <w:numPr>
          <w:ilvl w:val="0"/>
          <w:numId w:val="2"/>
        </w:numPr>
        <w:spacing w:after="0" w:line="360" w:lineRule="auto"/>
        <w:ind w:left="284" w:firstLine="0"/>
        <w:rPr>
          <w:rFonts w:cstheme="minorHAnsi"/>
          <w:szCs w:val="24"/>
        </w:rPr>
      </w:pPr>
      <w:r w:rsidRPr="00FE4C4E">
        <w:rPr>
          <w:rFonts w:cstheme="minorHAnsi"/>
          <w:szCs w:val="24"/>
        </w:rPr>
        <w:t>W sprawach związanych z przetwarzaniem danych osobowych można skontaktować się z</w:t>
      </w:r>
    </w:p>
    <w:p w:rsidR="00FE4C4E" w:rsidRPr="00FE4C4E" w:rsidRDefault="00FE4C4E" w:rsidP="00FE4C4E">
      <w:pPr>
        <w:spacing w:line="360" w:lineRule="auto"/>
        <w:ind w:left="708"/>
        <w:rPr>
          <w:rFonts w:cstheme="minorHAnsi"/>
          <w:szCs w:val="24"/>
        </w:rPr>
      </w:pPr>
      <w:r w:rsidRPr="00FE4C4E">
        <w:rPr>
          <w:rFonts w:cstheme="minorHAnsi"/>
          <w:szCs w:val="24"/>
        </w:rPr>
        <w:t>Inspektorem ochrony danych osobowych, Departament Organizacyjny i Kadr, Urząd Marszałkowski Województwa Wielkopolskiego w Poznaniu, al. Niepodległości 34,</w:t>
      </w:r>
    </w:p>
    <w:p w:rsidR="00FE4C4E" w:rsidRPr="00FE4C4E" w:rsidRDefault="00FE4C4E" w:rsidP="00FE4C4E">
      <w:pPr>
        <w:pStyle w:val="Nagwek2"/>
        <w:spacing w:line="360" w:lineRule="auto"/>
        <w:ind w:left="72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 xml:space="preserve">61-714 Poznań, poprzez elektroniczną skrytkę na ePUAP: </w:t>
      </w:r>
      <w:r w:rsidRPr="00FE4C4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/umarszwlkp/SkrytkaESP </w:t>
      </w:r>
      <w:r>
        <w:rPr>
          <w:rFonts w:asciiTheme="minorHAnsi" w:hAnsiTheme="minorHAnsi" w:cstheme="minorHAnsi"/>
          <w:color w:val="auto"/>
          <w:sz w:val="24"/>
          <w:szCs w:val="24"/>
        </w:rPr>
        <w:t>lub </w:t>
      </w:r>
      <w:r w:rsidRPr="00FE4C4E">
        <w:rPr>
          <w:rFonts w:asciiTheme="minorHAnsi" w:hAnsiTheme="minorHAnsi" w:cstheme="minorHAnsi"/>
          <w:color w:val="auto"/>
          <w:sz w:val="24"/>
          <w:szCs w:val="24"/>
        </w:rPr>
        <w:t xml:space="preserve">e-mail: </w:t>
      </w:r>
      <w:hyperlink r:id="rId8" w:history="1">
        <w:r w:rsidRPr="00FE4C4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nspektor.ochrony@umww.pl</w:t>
        </w:r>
      </w:hyperlink>
      <w:r w:rsidRPr="00FE4C4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aństwa dane osobowe będą przetwarzane w toku realizacji celów, o których mowa powyżej przez okres 5 lat licząc od końca roku kalendarzowego, w którym zakończono sprawę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odanie danych osobowych jest warunkiem ustawowym, a ich niepodanie skutkuje brakiem możliwości rozpatrzenia wniosku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rzysługuje Państwu prawo do dostępu do danych osobowych, ich sprostow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lub </w:t>
      </w:r>
      <w:r w:rsidRPr="00FE4C4E">
        <w:rPr>
          <w:rFonts w:asciiTheme="minorHAnsi" w:hAnsiTheme="minorHAnsi" w:cstheme="minorHAnsi"/>
          <w:color w:val="auto"/>
          <w:sz w:val="24"/>
          <w:szCs w:val="24"/>
        </w:rPr>
        <w:t>ograniczenia przetwarzania.</w:t>
      </w:r>
    </w:p>
    <w:p w:rsidR="00FE4C4E" w:rsidRPr="00FE4C4E" w:rsidRDefault="00FE4C4E" w:rsidP="00FE4C4E">
      <w:pPr>
        <w:pStyle w:val="Nagwek2"/>
        <w:keepLines w:val="0"/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E4C4E">
        <w:rPr>
          <w:rFonts w:asciiTheme="minorHAnsi" w:hAnsiTheme="minorHAnsi" w:cstheme="minorHAnsi"/>
          <w:color w:val="auto"/>
          <w:sz w:val="24"/>
          <w:szCs w:val="24"/>
        </w:rPr>
        <w:t>Przysługuje Państwu prawo wniesienia skargi do organu nadzorczego.</w:t>
      </w:r>
    </w:p>
    <w:p w:rsidR="00FE4C4E" w:rsidRPr="00FE4C4E" w:rsidRDefault="00FE4C4E" w:rsidP="00FE4C4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Cs w:val="24"/>
        </w:rPr>
      </w:pPr>
      <w:r w:rsidRPr="00FE4C4E">
        <w:rPr>
          <w:rFonts w:cstheme="minorHAnsi"/>
          <w:szCs w:val="24"/>
        </w:rPr>
        <w:t>Państwa dane osobowe nie są przetwarzane w sposób zautomatyzowany w celu podjęcia jakiejkolwiek decyzji.</w:t>
      </w:r>
    </w:p>
    <w:p w:rsidR="000C44B7" w:rsidRPr="000C44B7" w:rsidRDefault="000C44B7" w:rsidP="000C44B7">
      <w:pPr>
        <w:rPr>
          <w:sz w:val="20"/>
          <w:szCs w:val="20"/>
        </w:rPr>
      </w:pPr>
    </w:p>
    <w:p w:rsidR="00580434" w:rsidRPr="00580434" w:rsidRDefault="00580434" w:rsidP="00FE4C4E">
      <w:bookmarkStart w:id="0" w:name="_GoBack"/>
      <w:bookmarkEnd w:id="0"/>
    </w:p>
    <w:sectPr w:rsidR="00580434" w:rsidRPr="0058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1D" w:rsidRDefault="00CD181D" w:rsidP="006E3CAF">
      <w:pPr>
        <w:spacing w:after="0" w:line="240" w:lineRule="auto"/>
      </w:pPr>
      <w:r>
        <w:separator/>
      </w:r>
    </w:p>
  </w:endnote>
  <w:endnote w:type="continuationSeparator" w:id="0">
    <w:p w:rsidR="00CD181D" w:rsidRDefault="00CD181D" w:rsidP="006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1D" w:rsidRDefault="00CD181D" w:rsidP="006E3CAF">
      <w:pPr>
        <w:spacing w:after="0" w:line="240" w:lineRule="auto"/>
      </w:pPr>
      <w:r>
        <w:separator/>
      </w:r>
    </w:p>
  </w:footnote>
  <w:footnote w:type="continuationSeparator" w:id="0">
    <w:p w:rsidR="00CD181D" w:rsidRDefault="00CD181D" w:rsidP="006E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7165F"/>
    <w:multiLevelType w:val="hybridMultilevel"/>
    <w:tmpl w:val="1DA24078"/>
    <w:lvl w:ilvl="0" w:tplc="A4AAA49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83675"/>
    <w:multiLevelType w:val="hybridMultilevel"/>
    <w:tmpl w:val="AA0867A4"/>
    <w:lvl w:ilvl="0" w:tplc="C1FC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33"/>
    <w:rsid w:val="00045367"/>
    <w:rsid w:val="000C44B7"/>
    <w:rsid w:val="000D23B2"/>
    <w:rsid w:val="00290AE0"/>
    <w:rsid w:val="0037041D"/>
    <w:rsid w:val="00395F9E"/>
    <w:rsid w:val="003F7E1A"/>
    <w:rsid w:val="00477EE9"/>
    <w:rsid w:val="00580434"/>
    <w:rsid w:val="006E3CAF"/>
    <w:rsid w:val="006F23F7"/>
    <w:rsid w:val="00A056CC"/>
    <w:rsid w:val="00A17B1C"/>
    <w:rsid w:val="00A75233"/>
    <w:rsid w:val="00CD181D"/>
    <w:rsid w:val="00D17C49"/>
    <w:rsid w:val="00DD2380"/>
    <w:rsid w:val="00F45252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B056"/>
  <w15:chartTrackingRefBased/>
  <w15:docId w15:val="{40956EED-8E94-42E9-9CFF-EAF50B6B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F9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3CA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4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5233"/>
    <w:rPr>
      <w:color w:val="808080"/>
    </w:rPr>
  </w:style>
  <w:style w:type="character" w:styleId="Pogrubienie">
    <w:name w:val="Strong"/>
    <w:basedOn w:val="Domylnaczcionkaakapitu"/>
    <w:uiPriority w:val="22"/>
    <w:qFormat/>
    <w:rsid w:val="006E3C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3CAF"/>
    <w:rPr>
      <w:rFonts w:eastAsiaTheme="majorEastAsia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0C44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4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FE4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8F07B67FA84CAD91392747BF03B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E9572-76ED-4559-86EB-00AE36ADA0EC}"/>
      </w:docPartPr>
      <w:docPartBody>
        <w:p w:rsidR="00BF32BB" w:rsidRDefault="00BF32BB" w:rsidP="00BF32BB">
          <w:pPr>
            <w:pStyle w:val="E68F07B67FA84CAD91392747BF03BAFF13"/>
          </w:pPr>
          <w:r>
            <w:rPr>
              <w:rStyle w:val="Tekstzastpczy"/>
            </w:rPr>
            <w:t>Kliknij lub naciśnij tutaj, aby wprowadzić miejscowość.</w:t>
          </w:r>
        </w:p>
      </w:docPartBody>
    </w:docPart>
    <w:docPart>
      <w:docPartPr>
        <w:name w:val="44687E918FEA465581667AA2A665A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9C943-67C0-4448-8503-CA76A3978687}"/>
      </w:docPartPr>
      <w:docPartBody>
        <w:p w:rsidR="00BF32BB" w:rsidRDefault="00BF32BB" w:rsidP="00BF32BB">
          <w:pPr>
            <w:pStyle w:val="44687E918FEA465581667AA2A665ABC711"/>
          </w:pPr>
          <w:r w:rsidRPr="00D43822">
            <w:rPr>
              <w:rStyle w:val="Tekstzastpczy"/>
            </w:rPr>
            <w:t>Kliknij lub naciśnij</w:t>
          </w:r>
          <w:r>
            <w:rPr>
              <w:rStyle w:val="Tekstzastpczy"/>
            </w:rPr>
            <w:t xml:space="preserve"> tutaj</w:t>
          </w:r>
          <w:r w:rsidRPr="00D43822">
            <w:rPr>
              <w:rStyle w:val="Tekstzastpczy"/>
            </w:rPr>
            <w:t>, aby wprowadzić datę.</w:t>
          </w:r>
        </w:p>
      </w:docPartBody>
    </w:docPart>
    <w:docPart>
      <w:docPartPr>
        <w:name w:val="E17E2E239CFF4424AA2A67D8BA8E8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8949D-1A54-48B5-8516-AFD3B65ACD30}"/>
      </w:docPartPr>
      <w:docPartBody>
        <w:p w:rsidR="00BF32BB" w:rsidRDefault="00BF32BB" w:rsidP="00BF32BB">
          <w:pPr>
            <w:pStyle w:val="E17E2E239CFF4424AA2A67D8BA8E8D5210"/>
          </w:pPr>
          <w:r w:rsidRPr="00395F9E">
            <w:rPr>
              <w:rStyle w:val="Tekstzastpczy"/>
            </w:rPr>
            <w:t>Kliknij lub naciśnij tutaj, aby wprowadzić Imię i nazwisko wnioskującego.</w:t>
          </w:r>
        </w:p>
      </w:docPartBody>
    </w:docPart>
    <w:docPart>
      <w:docPartPr>
        <w:name w:val="52F563D5B6234EF98222EAE94E63C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BDE94-3B61-4EA1-A8F9-3DCEF71DA8F5}"/>
      </w:docPartPr>
      <w:docPartBody>
        <w:p w:rsidR="00BF32BB" w:rsidRDefault="00BF32BB" w:rsidP="00BF32BB">
          <w:pPr>
            <w:pStyle w:val="52F563D5B6234EF98222EAE94E63C0CE9"/>
          </w:pPr>
          <w:r w:rsidRPr="00395F9E">
            <w:rPr>
              <w:rStyle w:val="Tekstzastpczy"/>
            </w:rPr>
            <w:t>Kliknij lub naciśnij tutaj, aby wprowadzić nazwę departamentu.</w:t>
          </w:r>
        </w:p>
      </w:docPartBody>
    </w:docPart>
    <w:docPart>
      <w:docPartPr>
        <w:name w:val="A98A67500F5F4E948120BA3DCB319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8DFFC-75E2-4F0A-9810-F754D25D4694}"/>
      </w:docPartPr>
      <w:docPartBody>
        <w:p w:rsidR="00BF32BB" w:rsidRDefault="00BF32BB" w:rsidP="00BF32BB">
          <w:pPr>
            <w:pStyle w:val="A98A67500F5F4E948120BA3DCB3199C18"/>
          </w:pPr>
          <w:r w:rsidRPr="00395F9E">
            <w:rPr>
              <w:rStyle w:val="Tekstzastpczy"/>
            </w:rPr>
            <w:t>Kliknij lub naciśnij tutaj, aby wprowadzić datę początkową.</w:t>
          </w:r>
        </w:p>
      </w:docPartBody>
    </w:docPart>
    <w:docPart>
      <w:docPartPr>
        <w:name w:val="165C7079F082400F86BCA52F77E47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E1CDA-66C3-4B91-8F5C-4395E8AF51F4}"/>
      </w:docPartPr>
      <w:docPartBody>
        <w:p w:rsidR="00BF32BB" w:rsidRDefault="00BF32BB" w:rsidP="00BF32BB">
          <w:pPr>
            <w:pStyle w:val="165C7079F082400F86BCA52F77E4735E8"/>
          </w:pPr>
          <w:r w:rsidRPr="00395F9E">
            <w:rPr>
              <w:rStyle w:val="Tekstzastpczy"/>
            </w:rPr>
            <w:t>Kliknij lub naciśnij tutaj, aby wprowadzić datę końcową.</w:t>
          </w:r>
        </w:p>
      </w:docPartBody>
    </w:docPart>
    <w:docPart>
      <w:docPartPr>
        <w:name w:val="CFD31801785A49B6AC1B2E67E5532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227AD-D995-4B58-9796-C1A8F468D4C2}"/>
      </w:docPartPr>
      <w:docPartBody>
        <w:p w:rsidR="00BF32BB" w:rsidRDefault="00BF32BB" w:rsidP="00BF32BB">
          <w:pPr>
            <w:pStyle w:val="CFD31801785A49B6AC1B2E67E55329348"/>
          </w:pPr>
          <w:r w:rsidRPr="00395F9E">
            <w:rPr>
              <w:rStyle w:val="Tekstzastpczy"/>
            </w:rPr>
            <w:t>Kliknij lub naciśnij tutaj, aby wprowadzić informacje dotyczące sposobu udostępnienia.</w:t>
          </w:r>
        </w:p>
      </w:docPartBody>
    </w:docPart>
    <w:docPart>
      <w:docPartPr>
        <w:name w:val="8F9C7990BB604C3E9BB662EEA1019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76EBE-23D1-4E4A-843C-8D3A5AC09D99}"/>
      </w:docPartPr>
      <w:docPartBody>
        <w:p w:rsidR="00BF32BB" w:rsidRDefault="00BF32BB" w:rsidP="00BF32BB">
          <w:pPr>
            <w:pStyle w:val="8F9C7990BB604C3E9BB662EEA10196F88"/>
          </w:pPr>
          <w:r w:rsidRPr="00395F9E">
            <w:rPr>
              <w:rStyle w:val="Tekstzastpczy"/>
            </w:rPr>
            <w:t>Kliknij lub naciśnij tutaj, aby wprowadzić cel udostępnienia dokumentacji z archiwum.</w:t>
          </w:r>
        </w:p>
      </w:docPartBody>
    </w:docPart>
    <w:docPart>
      <w:docPartPr>
        <w:name w:val="B5E683CFC92C43C08E61E6977A8A3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24719-35D1-4055-97BD-3DD419A53B5E}"/>
      </w:docPartPr>
      <w:docPartBody>
        <w:p w:rsidR="00BF32BB" w:rsidRDefault="00BF32BB" w:rsidP="00BF32BB">
          <w:pPr>
            <w:pStyle w:val="B5E683CFC92C43C08E61E6977A8A37768"/>
          </w:pPr>
          <w:r w:rsidRPr="00395F9E">
            <w:rPr>
              <w:rStyle w:val="Tekstzastpczy"/>
            </w:rPr>
            <w:t>Kliknij lub naciśnij tutaj, aby wprowadzić uzasadnienie dotyczące udostępnienia dokumentacji z archiwum.</w:t>
          </w:r>
        </w:p>
      </w:docPartBody>
    </w:docPart>
    <w:docPart>
      <w:docPartPr>
        <w:name w:val="1256443A9A564FE4955A1640C3BAE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63230-47CA-4FFF-9233-578148FF815D}"/>
      </w:docPartPr>
      <w:docPartBody>
        <w:p w:rsidR="00BF32BB" w:rsidRDefault="00BF32BB" w:rsidP="00BF32BB">
          <w:pPr>
            <w:pStyle w:val="1256443A9A564FE4955A1640C3BAEA5B5"/>
          </w:pPr>
          <w:r w:rsidRPr="00395F9E">
            <w:rPr>
              <w:rStyle w:val="Tekstzastpczy"/>
            </w:rPr>
            <w:t>Kliknij tutaj, ab</w:t>
          </w:r>
          <w:r>
            <w:rPr>
              <w:rStyle w:val="Tekstzastpczy"/>
            </w:rPr>
            <w:t xml:space="preserve">y wprowadzić imię i nazwisko, </w:t>
          </w:r>
          <w:r w:rsidRPr="00395F9E">
            <w:rPr>
              <w:rStyle w:val="Tekstzastpczy"/>
            </w:rPr>
            <w:t>następnie opatrz wniosek podpis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FC"/>
    <w:rsid w:val="001871FC"/>
    <w:rsid w:val="006801E7"/>
    <w:rsid w:val="007D6BE7"/>
    <w:rsid w:val="00931B97"/>
    <w:rsid w:val="00BF32BB"/>
    <w:rsid w:val="00C5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2BB"/>
    <w:rPr>
      <w:color w:val="808080"/>
    </w:rPr>
  </w:style>
  <w:style w:type="paragraph" w:customStyle="1" w:styleId="E68F07B67FA84CAD91392747BF03BAFF">
    <w:name w:val="E68F07B67FA84CAD91392747BF03BAFF"/>
    <w:rsid w:val="001871FC"/>
    <w:rPr>
      <w:rFonts w:eastAsiaTheme="minorHAnsi"/>
      <w:lang w:eastAsia="en-US"/>
    </w:rPr>
  </w:style>
  <w:style w:type="paragraph" w:customStyle="1" w:styleId="E68F07B67FA84CAD91392747BF03BAFF1">
    <w:name w:val="E68F07B67FA84CAD91392747BF03BAFF1"/>
    <w:rsid w:val="001871FC"/>
    <w:rPr>
      <w:rFonts w:eastAsiaTheme="minorHAnsi"/>
      <w:lang w:eastAsia="en-US"/>
    </w:rPr>
  </w:style>
  <w:style w:type="paragraph" w:customStyle="1" w:styleId="7E80451789374C44B4C515645459BBA7">
    <w:name w:val="7E80451789374C44B4C515645459BBA7"/>
    <w:rsid w:val="001871FC"/>
    <w:rPr>
      <w:rFonts w:eastAsiaTheme="minorHAnsi"/>
      <w:lang w:eastAsia="en-US"/>
    </w:rPr>
  </w:style>
  <w:style w:type="paragraph" w:customStyle="1" w:styleId="E68F07B67FA84CAD91392747BF03BAFF2">
    <w:name w:val="E68F07B67FA84CAD91392747BF03BAFF2"/>
    <w:rsid w:val="001871FC"/>
    <w:rPr>
      <w:rFonts w:eastAsiaTheme="minorHAnsi"/>
      <w:lang w:eastAsia="en-US"/>
    </w:rPr>
  </w:style>
  <w:style w:type="paragraph" w:customStyle="1" w:styleId="44687E918FEA465581667AA2A665ABC7">
    <w:name w:val="44687E918FEA465581667AA2A665ABC7"/>
    <w:rsid w:val="001871FC"/>
    <w:rPr>
      <w:rFonts w:eastAsiaTheme="minorHAnsi"/>
      <w:lang w:eastAsia="en-US"/>
    </w:rPr>
  </w:style>
  <w:style w:type="paragraph" w:customStyle="1" w:styleId="A8B605B5DD294E04B3F420271AFA0E71">
    <w:name w:val="A8B605B5DD294E04B3F420271AFA0E71"/>
    <w:rsid w:val="001871FC"/>
  </w:style>
  <w:style w:type="paragraph" w:customStyle="1" w:styleId="E68F07B67FA84CAD91392747BF03BAFF3">
    <w:name w:val="E68F07B67FA84CAD91392747BF03BAFF3"/>
    <w:rsid w:val="001871FC"/>
    <w:rPr>
      <w:rFonts w:eastAsiaTheme="minorHAnsi"/>
      <w:sz w:val="24"/>
      <w:lang w:eastAsia="en-US"/>
    </w:rPr>
  </w:style>
  <w:style w:type="paragraph" w:customStyle="1" w:styleId="44687E918FEA465581667AA2A665ABC71">
    <w:name w:val="44687E918FEA465581667AA2A665ABC71"/>
    <w:rsid w:val="001871FC"/>
    <w:rPr>
      <w:rFonts w:eastAsiaTheme="minorHAnsi"/>
      <w:sz w:val="24"/>
      <w:lang w:eastAsia="en-US"/>
    </w:rPr>
  </w:style>
  <w:style w:type="paragraph" w:customStyle="1" w:styleId="E17E2E239CFF4424AA2A67D8BA8E8D52">
    <w:name w:val="E17E2E239CFF4424AA2A67D8BA8E8D52"/>
    <w:rsid w:val="001871FC"/>
    <w:rPr>
      <w:rFonts w:eastAsiaTheme="minorHAnsi"/>
      <w:sz w:val="24"/>
      <w:lang w:eastAsia="en-US"/>
    </w:rPr>
  </w:style>
  <w:style w:type="paragraph" w:customStyle="1" w:styleId="E68F07B67FA84CAD91392747BF03BAFF4">
    <w:name w:val="E68F07B67FA84CAD91392747BF03BAFF4"/>
    <w:rsid w:val="001871FC"/>
    <w:rPr>
      <w:rFonts w:eastAsiaTheme="minorHAnsi"/>
      <w:sz w:val="24"/>
      <w:lang w:eastAsia="en-US"/>
    </w:rPr>
  </w:style>
  <w:style w:type="paragraph" w:customStyle="1" w:styleId="44687E918FEA465581667AA2A665ABC72">
    <w:name w:val="44687E918FEA465581667AA2A665ABC72"/>
    <w:rsid w:val="001871FC"/>
    <w:rPr>
      <w:rFonts w:eastAsiaTheme="minorHAnsi"/>
      <w:sz w:val="24"/>
      <w:lang w:eastAsia="en-US"/>
    </w:rPr>
  </w:style>
  <w:style w:type="paragraph" w:customStyle="1" w:styleId="E17E2E239CFF4424AA2A67D8BA8E8D521">
    <w:name w:val="E17E2E239CFF4424AA2A67D8BA8E8D521"/>
    <w:rsid w:val="001871FC"/>
    <w:rPr>
      <w:rFonts w:eastAsiaTheme="minorHAnsi"/>
      <w:sz w:val="24"/>
      <w:lang w:eastAsia="en-US"/>
    </w:rPr>
  </w:style>
  <w:style w:type="paragraph" w:customStyle="1" w:styleId="52F563D5B6234EF98222EAE94E63C0CE">
    <w:name w:val="52F563D5B6234EF98222EAE94E63C0CE"/>
    <w:rsid w:val="001871FC"/>
    <w:rPr>
      <w:rFonts w:eastAsiaTheme="minorHAnsi"/>
      <w:sz w:val="24"/>
      <w:lang w:eastAsia="en-US"/>
    </w:rPr>
  </w:style>
  <w:style w:type="paragraph" w:customStyle="1" w:styleId="457FA8F35F6543BBB5AE1D03DB126506">
    <w:name w:val="457FA8F35F6543BBB5AE1D03DB126506"/>
    <w:rsid w:val="001871FC"/>
    <w:rPr>
      <w:rFonts w:eastAsiaTheme="minorHAnsi"/>
      <w:sz w:val="24"/>
      <w:lang w:eastAsia="en-US"/>
    </w:rPr>
  </w:style>
  <w:style w:type="paragraph" w:customStyle="1" w:styleId="E68F07B67FA84CAD91392747BF03BAFF5">
    <w:name w:val="E68F07B67FA84CAD91392747BF03BAFF5"/>
    <w:rsid w:val="001871FC"/>
    <w:rPr>
      <w:rFonts w:eastAsiaTheme="minorHAnsi"/>
      <w:sz w:val="24"/>
      <w:lang w:eastAsia="en-US"/>
    </w:rPr>
  </w:style>
  <w:style w:type="paragraph" w:customStyle="1" w:styleId="44687E918FEA465581667AA2A665ABC73">
    <w:name w:val="44687E918FEA465581667AA2A665ABC73"/>
    <w:rsid w:val="001871FC"/>
    <w:rPr>
      <w:rFonts w:eastAsiaTheme="minorHAnsi"/>
      <w:sz w:val="24"/>
      <w:lang w:eastAsia="en-US"/>
    </w:rPr>
  </w:style>
  <w:style w:type="paragraph" w:customStyle="1" w:styleId="E17E2E239CFF4424AA2A67D8BA8E8D522">
    <w:name w:val="E17E2E239CFF4424AA2A67D8BA8E8D522"/>
    <w:rsid w:val="001871FC"/>
    <w:rPr>
      <w:rFonts w:eastAsiaTheme="minorHAnsi"/>
      <w:sz w:val="24"/>
      <w:lang w:eastAsia="en-US"/>
    </w:rPr>
  </w:style>
  <w:style w:type="paragraph" w:customStyle="1" w:styleId="52F563D5B6234EF98222EAE94E63C0CE1">
    <w:name w:val="52F563D5B6234EF98222EAE94E63C0CE1"/>
    <w:rsid w:val="001871FC"/>
    <w:rPr>
      <w:rFonts w:eastAsiaTheme="minorHAnsi"/>
      <w:sz w:val="24"/>
      <w:lang w:eastAsia="en-US"/>
    </w:rPr>
  </w:style>
  <w:style w:type="paragraph" w:customStyle="1" w:styleId="A98A67500F5F4E948120BA3DCB3199C1">
    <w:name w:val="A98A67500F5F4E948120BA3DCB3199C1"/>
    <w:rsid w:val="001871FC"/>
    <w:rPr>
      <w:rFonts w:eastAsiaTheme="minorHAnsi"/>
      <w:sz w:val="24"/>
      <w:lang w:eastAsia="en-US"/>
    </w:rPr>
  </w:style>
  <w:style w:type="paragraph" w:customStyle="1" w:styleId="165C7079F082400F86BCA52F77E4735E">
    <w:name w:val="165C7079F082400F86BCA52F77E4735E"/>
    <w:rsid w:val="001871FC"/>
    <w:rPr>
      <w:rFonts w:eastAsiaTheme="minorHAnsi"/>
      <w:sz w:val="24"/>
      <w:lang w:eastAsia="en-US"/>
    </w:rPr>
  </w:style>
  <w:style w:type="paragraph" w:customStyle="1" w:styleId="CFD31801785A49B6AC1B2E67E5532934">
    <w:name w:val="CFD31801785A49B6AC1B2E67E5532934"/>
    <w:rsid w:val="001871FC"/>
    <w:rPr>
      <w:rFonts w:eastAsiaTheme="minorHAnsi"/>
      <w:sz w:val="24"/>
      <w:lang w:eastAsia="en-US"/>
    </w:rPr>
  </w:style>
  <w:style w:type="paragraph" w:customStyle="1" w:styleId="8F9C7990BB604C3E9BB662EEA10196F8">
    <w:name w:val="8F9C7990BB604C3E9BB662EEA10196F8"/>
    <w:rsid w:val="001871FC"/>
    <w:rPr>
      <w:rFonts w:eastAsiaTheme="minorHAnsi"/>
      <w:sz w:val="24"/>
      <w:lang w:eastAsia="en-US"/>
    </w:rPr>
  </w:style>
  <w:style w:type="paragraph" w:customStyle="1" w:styleId="B5E683CFC92C43C08E61E6977A8A3776">
    <w:name w:val="B5E683CFC92C43C08E61E6977A8A3776"/>
    <w:rsid w:val="001871FC"/>
    <w:rPr>
      <w:rFonts w:eastAsiaTheme="minorHAnsi"/>
      <w:sz w:val="24"/>
      <w:lang w:eastAsia="en-US"/>
    </w:rPr>
  </w:style>
  <w:style w:type="paragraph" w:customStyle="1" w:styleId="E68F07B67FA84CAD91392747BF03BAFF6">
    <w:name w:val="E68F07B67FA84CAD91392747BF03BAFF6"/>
    <w:rsid w:val="001871FC"/>
    <w:rPr>
      <w:rFonts w:eastAsiaTheme="minorHAnsi"/>
      <w:sz w:val="24"/>
      <w:lang w:eastAsia="en-US"/>
    </w:rPr>
  </w:style>
  <w:style w:type="paragraph" w:customStyle="1" w:styleId="44687E918FEA465581667AA2A665ABC74">
    <w:name w:val="44687E918FEA465581667AA2A665ABC74"/>
    <w:rsid w:val="001871FC"/>
    <w:rPr>
      <w:rFonts w:eastAsiaTheme="minorHAnsi"/>
      <w:sz w:val="24"/>
      <w:lang w:eastAsia="en-US"/>
    </w:rPr>
  </w:style>
  <w:style w:type="paragraph" w:customStyle="1" w:styleId="E17E2E239CFF4424AA2A67D8BA8E8D523">
    <w:name w:val="E17E2E239CFF4424AA2A67D8BA8E8D523"/>
    <w:rsid w:val="001871FC"/>
    <w:rPr>
      <w:rFonts w:eastAsiaTheme="minorHAnsi"/>
      <w:sz w:val="24"/>
      <w:lang w:eastAsia="en-US"/>
    </w:rPr>
  </w:style>
  <w:style w:type="paragraph" w:customStyle="1" w:styleId="52F563D5B6234EF98222EAE94E63C0CE2">
    <w:name w:val="52F563D5B6234EF98222EAE94E63C0CE2"/>
    <w:rsid w:val="001871FC"/>
    <w:rPr>
      <w:rFonts w:eastAsiaTheme="minorHAnsi"/>
      <w:sz w:val="24"/>
      <w:lang w:eastAsia="en-US"/>
    </w:rPr>
  </w:style>
  <w:style w:type="paragraph" w:customStyle="1" w:styleId="A98A67500F5F4E948120BA3DCB3199C11">
    <w:name w:val="A98A67500F5F4E948120BA3DCB3199C11"/>
    <w:rsid w:val="001871FC"/>
    <w:rPr>
      <w:rFonts w:eastAsiaTheme="minorHAnsi"/>
      <w:sz w:val="24"/>
      <w:lang w:eastAsia="en-US"/>
    </w:rPr>
  </w:style>
  <w:style w:type="paragraph" w:customStyle="1" w:styleId="165C7079F082400F86BCA52F77E4735E1">
    <w:name w:val="165C7079F082400F86BCA52F77E4735E1"/>
    <w:rsid w:val="001871FC"/>
    <w:rPr>
      <w:rFonts w:eastAsiaTheme="minorHAnsi"/>
      <w:sz w:val="24"/>
      <w:lang w:eastAsia="en-US"/>
    </w:rPr>
  </w:style>
  <w:style w:type="paragraph" w:customStyle="1" w:styleId="CFD31801785A49B6AC1B2E67E55329341">
    <w:name w:val="CFD31801785A49B6AC1B2E67E55329341"/>
    <w:rsid w:val="001871FC"/>
    <w:rPr>
      <w:rFonts w:eastAsiaTheme="minorHAnsi"/>
      <w:sz w:val="24"/>
      <w:lang w:eastAsia="en-US"/>
    </w:rPr>
  </w:style>
  <w:style w:type="paragraph" w:customStyle="1" w:styleId="8F9C7990BB604C3E9BB662EEA10196F81">
    <w:name w:val="8F9C7990BB604C3E9BB662EEA10196F81"/>
    <w:rsid w:val="001871FC"/>
    <w:rPr>
      <w:rFonts w:eastAsiaTheme="minorHAnsi"/>
      <w:sz w:val="24"/>
      <w:lang w:eastAsia="en-US"/>
    </w:rPr>
  </w:style>
  <w:style w:type="paragraph" w:customStyle="1" w:styleId="B5E683CFC92C43C08E61E6977A8A37761">
    <w:name w:val="B5E683CFC92C43C08E61E6977A8A37761"/>
    <w:rsid w:val="001871FC"/>
    <w:rPr>
      <w:rFonts w:eastAsiaTheme="minorHAnsi"/>
      <w:sz w:val="24"/>
      <w:lang w:eastAsia="en-US"/>
    </w:rPr>
  </w:style>
  <w:style w:type="paragraph" w:customStyle="1" w:styleId="E68F07B67FA84CAD91392747BF03BAFF7">
    <w:name w:val="E68F07B67FA84CAD91392747BF03BAFF7"/>
    <w:rsid w:val="001871FC"/>
    <w:rPr>
      <w:rFonts w:eastAsiaTheme="minorHAnsi"/>
      <w:sz w:val="24"/>
      <w:lang w:eastAsia="en-US"/>
    </w:rPr>
  </w:style>
  <w:style w:type="paragraph" w:customStyle="1" w:styleId="44687E918FEA465581667AA2A665ABC75">
    <w:name w:val="44687E918FEA465581667AA2A665ABC75"/>
    <w:rsid w:val="001871FC"/>
    <w:rPr>
      <w:rFonts w:eastAsiaTheme="minorHAnsi"/>
      <w:sz w:val="24"/>
      <w:lang w:eastAsia="en-US"/>
    </w:rPr>
  </w:style>
  <w:style w:type="paragraph" w:customStyle="1" w:styleId="E17E2E239CFF4424AA2A67D8BA8E8D524">
    <w:name w:val="E17E2E239CFF4424AA2A67D8BA8E8D524"/>
    <w:rsid w:val="001871FC"/>
    <w:rPr>
      <w:rFonts w:eastAsiaTheme="minorHAnsi"/>
      <w:sz w:val="24"/>
      <w:lang w:eastAsia="en-US"/>
    </w:rPr>
  </w:style>
  <w:style w:type="paragraph" w:customStyle="1" w:styleId="52F563D5B6234EF98222EAE94E63C0CE3">
    <w:name w:val="52F563D5B6234EF98222EAE94E63C0CE3"/>
    <w:rsid w:val="001871FC"/>
    <w:rPr>
      <w:rFonts w:eastAsiaTheme="minorHAnsi"/>
      <w:sz w:val="24"/>
      <w:lang w:eastAsia="en-US"/>
    </w:rPr>
  </w:style>
  <w:style w:type="paragraph" w:customStyle="1" w:styleId="A98A67500F5F4E948120BA3DCB3199C12">
    <w:name w:val="A98A67500F5F4E948120BA3DCB3199C12"/>
    <w:rsid w:val="001871FC"/>
    <w:rPr>
      <w:rFonts w:eastAsiaTheme="minorHAnsi"/>
      <w:sz w:val="24"/>
      <w:lang w:eastAsia="en-US"/>
    </w:rPr>
  </w:style>
  <w:style w:type="paragraph" w:customStyle="1" w:styleId="165C7079F082400F86BCA52F77E4735E2">
    <w:name w:val="165C7079F082400F86BCA52F77E4735E2"/>
    <w:rsid w:val="001871FC"/>
    <w:rPr>
      <w:rFonts w:eastAsiaTheme="minorHAnsi"/>
      <w:sz w:val="24"/>
      <w:lang w:eastAsia="en-US"/>
    </w:rPr>
  </w:style>
  <w:style w:type="paragraph" w:customStyle="1" w:styleId="CFD31801785A49B6AC1B2E67E55329342">
    <w:name w:val="CFD31801785A49B6AC1B2E67E55329342"/>
    <w:rsid w:val="001871FC"/>
    <w:rPr>
      <w:rFonts w:eastAsiaTheme="minorHAnsi"/>
      <w:sz w:val="24"/>
      <w:lang w:eastAsia="en-US"/>
    </w:rPr>
  </w:style>
  <w:style w:type="paragraph" w:customStyle="1" w:styleId="8F9C7990BB604C3E9BB662EEA10196F82">
    <w:name w:val="8F9C7990BB604C3E9BB662EEA10196F82"/>
    <w:rsid w:val="001871FC"/>
    <w:rPr>
      <w:rFonts w:eastAsiaTheme="minorHAnsi"/>
      <w:sz w:val="24"/>
      <w:lang w:eastAsia="en-US"/>
    </w:rPr>
  </w:style>
  <w:style w:type="paragraph" w:customStyle="1" w:styleId="B5E683CFC92C43C08E61E6977A8A37762">
    <w:name w:val="B5E683CFC92C43C08E61E6977A8A37762"/>
    <w:rsid w:val="001871FC"/>
    <w:rPr>
      <w:rFonts w:eastAsiaTheme="minorHAnsi"/>
      <w:sz w:val="24"/>
      <w:lang w:eastAsia="en-US"/>
    </w:rPr>
  </w:style>
  <w:style w:type="paragraph" w:customStyle="1" w:styleId="79DB48CF4E974C72857D0EF2E8E69D92">
    <w:name w:val="79DB48CF4E974C72857D0EF2E8E69D92"/>
    <w:rsid w:val="001871FC"/>
    <w:rPr>
      <w:rFonts w:eastAsiaTheme="minorHAnsi"/>
      <w:sz w:val="24"/>
      <w:lang w:eastAsia="en-US"/>
    </w:rPr>
  </w:style>
  <w:style w:type="paragraph" w:customStyle="1" w:styleId="E68F07B67FA84CAD91392747BF03BAFF8">
    <w:name w:val="E68F07B67FA84CAD91392747BF03BAFF8"/>
    <w:rsid w:val="001871FC"/>
    <w:rPr>
      <w:rFonts w:eastAsiaTheme="minorHAnsi"/>
      <w:sz w:val="24"/>
      <w:lang w:eastAsia="en-US"/>
    </w:rPr>
  </w:style>
  <w:style w:type="paragraph" w:customStyle="1" w:styleId="44687E918FEA465581667AA2A665ABC76">
    <w:name w:val="44687E918FEA465581667AA2A665ABC76"/>
    <w:rsid w:val="001871FC"/>
    <w:rPr>
      <w:rFonts w:eastAsiaTheme="minorHAnsi"/>
      <w:sz w:val="24"/>
      <w:lang w:eastAsia="en-US"/>
    </w:rPr>
  </w:style>
  <w:style w:type="paragraph" w:customStyle="1" w:styleId="E17E2E239CFF4424AA2A67D8BA8E8D525">
    <w:name w:val="E17E2E239CFF4424AA2A67D8BA8E8D525"/>
    <w:rsid w:val="001871FC"/>
    <w:rPr>
      <w:rFonts w:eastAsiaTheme="minorHAnsi"/>
      <w:sz w:val="24"/>
      <w:lang w:eastAsia="en-US"/>
    </w:rPr>
  </w:style>
  <w:style w:type="paragraph" w:customStyle="1" w:styleId="52F563D5B6234EF98222EAE94E63C0CE4">
    <w:name w:val="52F563D5B6234EF98222EAE94E63C0CE4"/>
    <w:rsid w:val="001871FC"/>
    <w:rPr>
      <w:rFonts w:eastAsiaTheme="minorHAnsi"/>
      <w:sz w:val="24"/>
      <w:lang w:eastAsia="en-US"/>
    </w:rPr>
  </w:style>
  <w:style w:type="paragraph" w:customStyle="1" w:styleId="A98A67500F5F4E948120BA3DCB3199C13">
    <w:name w:val="A98A67500F5F4E948120BA3DCB3199C13"/>
    <w:rsid w:val="001871FC"/>
    <w:rPr>
      <w:rFonts w:eastAsiaTheme="minorHAnsi"/>
      <w:sz w:val="24"/>
      <w:lang w:eastAsia="en-US"/>
    </w:rPr>
  </w:style>
  <w:style w:type="paragraph" w:customStyle="1" w:styleId="165C7079F082400F86BCA52F77E4735E3">
    <w:name w:val="165C7079F082400F86BCA52F77E4735E3"/>
    <w:rsid w:val="001871FC"/>
    <w:rPr>
      <w:rFonts w:eastAsiaTheme="minorHAnsi"/>
      <w:sz w:val="24"/>
      <w:lang w:eastAsia="en-US"/>
    </w:rPr>
  </w:style>
  <w:style w:type="paragraph" w:customStyle="1" w:styleId="CFD31801785A49B6AC1B2E67E55329343">
    <w:name w:val="CFD31801785A49B6AC1B2E67E55329343"/>
    <w:rsid w:val="001871FC"/>
    <w:rPr>
      <w:rFonts w:eastAsiaTheme="minorHAnsi"/>
      <w:sz w:val="24"/>
      <w:lang w:eastAsia="en-US"/>
    </w:rPr>
  </w:style>
  <w:style w:type="paragraph" w:customStyle="1" w:styleId="8F9C7990BB604C3E9BB662EEA10196F83">
    <w:name w:val="8F9C7990BB604C3E9BB662EEA10196F83"/>
    <w:rsid w:val="001871FC"/>
    <w:rPr>
      <w:rFonts w:eastAsiaTheme="minorHAnsi"/>
      <w:sz w:val="24"/>
      <w:lang w:eastAsia="en-US"/>
    </w:rPr>
  </w:style>
  <w:style w:type="paragraph" w:customStyle="1" w:styleId="B5E683CFC92C43C08E61E6977A8A37763">
    <w:name w:val="B5E683CFC92C43C08E61E6977A8A37763"/>
    <w:rsid w:val="001871FC"/>
    <w:rPr>
      <w:rFonts w:eastAsiaTheme="minorHAnsi"/>
      <w:sz w:val="24"/>
      <w:lang w:eastAsia="en-US"/>
    </w:rPr>
  </w:style>
  <w:style w:type="paragraph" w:customStyle="1" w:styleId="1256443A9A564FE4955A1640C3BAEA5B">
    <w:name w:val="1256443A9A564FE4955A1640C3BAEA5B"/>
    <w:rsid w:val="001871FC"/>
    <w:rPr>
      <w:rFonts w:eastAsiaTheme="minorHAnsi"/>
      <w:sz w:val="24"/>
      <w:lang w:eastAsia="en-US"/>
    </w:rPr>
  </w:style>
  <w:style w:type="paragraph" w:customStyle="1" w:styleId="E68F07B67FA84CAD91392747BF03BAFF9">
    <w:name w:val="E68F07B67FA84CAD91392747BF03BAFF9"/>
    <w:rsid w:val="001871FC"/>
    <w:rPr>
      <w:rFonts w:eastAsiaTheme="minorHAnsi"/>
      <w:sz w:val="24"/>
      <w:lang w:eastAsia="en-US"/>
    </w:rPr>
  </w:style>
  <w:style w:type="paragraph" w:customStyle="1" w:styleId="44687E918FEA465581667AA2A665ABC77">
    <w:name w:val="44687E918FEA465581667AA2A665ABC77"/>
    <w:rsid w:val="001871FC"/>
    <w:rPr>
      <w:rFonts w:eastAsiaTheme="minorHAnsi"/>
      <w:sz w:val="24"/>
      <w:lang w:eastAsia="en-US"/>
    </w:rPr>
  </w:style>
  <w:style w:type="paragraph" w:customStyle="1" w:styleId="E17E2E239CFF4424AA2A67D8BA8E8D526">
    <w:name w:val="E17E2E239CFF4424AA2A67D8BA8E8D526"/>
    <w:rsid w:val="001871FC"/>
    <w:rPr>
      <w:rFonts w:eastAsiaTheme="minorHAnsi"/>
      <w:sz w:val="24"/>
      <w:lang w:eastAsia="en-US"/>
    </w:rPr>
  </w:style>
  <w:style w:type="paragraph" w:customStyle="1" w:styleId="52F563D5B6234EF98222EAE94E63C0CE5">
    <w:name w:val="52F563D5B6234EF98222EAE94E63C0CE5"/>
    <w:rsid w:val="001871FC"/>
    <w:rPr>
      <w:rFonts w:eastAsiaTheme="minorHAnsi"/>
      <w:sz w:val="24"/>
      <w:lang w:eastAsia="en-US"/>
    </w:rPr>
  </w:style>
  <w:style w:type="paragraph" w:customStyle="1" w:styleId="A98A67500F5F4E948120BA3DCB3199C14">
    <w:name w:val="A98A67500F5F4E948120BA3DCB3199C14"/>
    <w:rsid w:val="001871FC"/>
    <w:rPr>
      <w:rFonts w:eastAsiaTheme="minorHAnsi"/>
      <w:sz w:val="24"/>
      <w:lang w:eastAsia="en-US"/>
    </w:rPr>
  </w:style>
  <w:style w:type="paragraph" w:customStyle="1" w:styleId="165C7079F082400F86BCA52F77E4735E4">
    <w:name w:val="165C7079F082400F86BCA52F77E4735E4"/>
    <w:rsid w:val="001871FC"/>
    <w:rPr>
      <w:rFonts w:eastAsiaTheme="minorHAnsi"/>
      <w:sz w:val="24"/>
      <w:lang w:eastAsia="en-US"/>
    </w:rPr>
  </w:style>
  <w:style w:type="paragraph" w:customStyle="1" w:styleId="CFD31801785A49B6AC1B2E67E55329344">
    <w:name w:val="CFD31801785A49B6AC1B2E67E55329344"/>
    <w:rsid w:val="001871FC"/>
    <w:rPr>
      <w:rFonts w:eastAsiaTheme="minorHAnsi"/>
      <w:sz w:val="24"/>
      <w:lang w:eastAsia="en-US"/>
    </w:rPr>
  </w:style>
  <w:style w:type="paragraph" w:customStyle="1" w:styleId="8F9C7990BB604C3E9BB662EEA10196F84">
    <w:name w:val="8F9C7990BB604C3E9BB662EEA10196F84"/>
    <w:rsid w:val="001871FC"/>
    <w:rPr>
      <w:rFonts w:eastAsiaTheme="minorHAnsi"/>
      <w:sz w:val="24"/>
      <w:lang w:eastAsia="en-US"/>
    </w:rPr>
  </w:style>
  <w:style w:type="paragraph" w:customStyle="1" w:styleId="B5E683CFC92C43C08E61E6977A8A37764">
    <w:name w:val="B5E683CFC92C43C08E61E6977A8A37764"/>
    <w:rsid w:val="001871FC"/>
    <w:rPr>
      <w:rFonts w:eastAsiaTheme="minorHAnsi"/>
      <w:sz w:val="24"/>
      <w:lang w:eastAsia="en-US"/>
    </w:rPr>
  </w:style>
  <w:style w:type="paragraph" w:customStyle="1" w:styleId="1256443A9A564FE4955A1640C3BAEA5B1">
    <w:name w:val="1256443A9A564FE4955A1640C3BAEA5B1"/>
    <w:rsid w:val="001871FC"/>
    <w:rPr>
      <w:rFonts w:eastAsiaTheme="minorHAnsi"/>
      <w:sz w:val="24"/>
      <w:lang w:eastAsia="en-US"/>
    </w:rPr>
  </w:style>
  <w:style w:type="paragraph" w:customStyle="1" w:styleId="E68F07B67FA84CAD91392747BF03BAFF10">
    <w:name w:val="E68F07B67FA84CAD91392747BF03BAFF10"/>
    <w:rsid w:val="001871FC"/>
    <w:rPr>
      <w:rFonts w:eastAsiaTheme="minorHAnsi"/>
      <w:sz w:val="24"/>
      <w:lang w:eastAsia="en-US"/>
    </w:rPr>
  </w:style>
  <w:style w:type="paragraph" w:customStyle="1" w:styleId="44687E918FEA465581667AA2A665ABC78">
    <w:name w:val="44687E918FEA465581667AA2A665ABC78"/>
    <w:rsid w:val="001871FC"/>
    <w:rPr>
      <w:rFonts w:eastAsiaTheme="minorHAnsi"/>
      <w:sz w:val="24"/>
      <w:lang w:eastAsia="en-US"/>
    </w:rPr>
  </w:style>
  <w:style w:type="paragraph" w:customStyle="1" w:styleId="E17E2E239CFF4424AA2A67D8BA8E8D527">
    <w:name w:val="E17E2E239CFF4424AA2A67D8BA8E8D527"/>
    <w:rsid w:val="001871FC"/>
    <w:rPr>
      <w:rFonts w:eastAsiaTheme="minorHAnsi"/>
      <w:sz w:val="24"/>
      <w:lang w:eastAsia="en-US"/>
    </w:rPr>
  </w:style>
  <w:style w:type="paragraph" w:customStyle="1" w:styleId="52F563D5B6234EF98222EAE94E63C0CE6">
    <w:name w:val="52F563D5B6234EF98222EAE94E63C0CE6"/>
    <w:rsid w:val="001871FC"/>
    <w:rPr>
      <w:rFonts w:eastAsiaTheme="minorHAnsi"/>
      <w:sz w:val="24"/>
      <w:lang w:eastAsia="en-US"/>
    </w:rPr>
  </w:style>
  <w:style w:type="paragraph" w:customStyle="1" w:styleId="A98A67500F5F4E948120BA3DCB3199C15">
    <w:name w:val="A98A67500F5F4E948120BA3DCB3199C15"/>
    <w:rsid w:val="001871FC"/>
    <w:rPr>
      <w:rFonts w:eastAsiaTheme="minorHAnsi"/>
      <w:sz w:val="24"/>
      <w:lang w:eastAsia="en-US"/>
    </w:rPr>
  </w:style>
  <w:style w:type="paragraph" w:customStyle="1" w:styleId="165C7079F082400F86BCA52F77E4735E5">
    <w:name w:val="165C7079F082400F86BCA52F77E4735E5"/>
    <w:rsid w:val="001871FC"/>
    <w:rPr>
      <w:rFonts w:eastAsiaTheme="minorHAnsi"/>
      <w:sz w:val="24"/>
      <w:lang w:eastAsia="en-US"/>
    </w:rPr>
  </w:style>
  <w:style w:type="paragraph" w:customStyle="1" w:styleId="CFD31801785A49B6AC1B2E67E55329345">
    <w:name w:val="CFD31801785A49B6AC1B2E67E55329345"/>
    <w:rsid w:val="001871FC"/>
    <w:rPr>
      <w:rFonts w:eastAsiaTheme="minorHAnsi"/>
      <w:sz w:val="24"/>
      <w:lang w:eastAsia="en-US"/>
    </w:rPr>
  </w:style>
  <w:style w:type="paragraph" w:customStyle="1" w:styleId="8F9C7990BB604C3E9BB662EEA10196F85">
    <w:name w:val="8F9C7990BB604C3E9BB662EEA10196F85"/>
    <w:rsid w:val="001871FC"/>
    <w:rPr>
      <w:rFonts w:eastAsiaTheme="minorHAnsi"/>
      <w:sz w:val="24"/>
      <w:lang w:eastAsia="en-US"/>
    </w:rPr>
  </w:style>
  <w:style w:type="paragraph" w:customStyle="1" w:styleId="B5E683CFC92C43C08E61E6977A8A37765">
    <w:name w:val="B5E683CFC92C43C08E61E6977A8A37765"/>
    <w:rsid w:val="001871FC"/>
    <w:rPr>
      <w:rFonts w:eastAsiaTheme="minorHAnsi"/>
      <w:sz w:val="24"/>
      <w:lang w:eastAsia="en-US"/>
    </w:rPr>
  </w:style>
  <w:style w:type="paragraph" w:customStyle="1" w:styleId="1256443A9A564FE4955A1640C3BAEA5B2">
    <w:name w:val="1256443A9A564FE4955A1640C3BAEA5B2"/>
    <w:rsid w:val="001871FC"/>
    <w:rPr>
      <w:rFonts w:eastAsiaTheme="minorHAnsi"/>
      <w:sz w:val="24"/>
      <w:lang w:eastAsia="en-US"/>
    </w:rPr>
  </w:style>
  <w:style w:type="paragraph" w:customStyle="1" w:styleId="E68F07B67FA84CAD91392747BF03BAFF11">
    <w:name w:val="E68F07B67FA84CAD91392747BF03BAFF11"/>
    <w:rsid w:val="00BF32BB"/>
    <w:rPr>
      <w:rFonts w:eastAsiaTheme="minorHAnsi"/>
      <w:sz w:val="24"/>
      <w:lang w:eastAsia="en-US"/>
    </w:rPr>
  </w:style>
  <w:style w:type="paragraph" w:customStyle="1" w:styleId="44687E918FEA465581667AA2A665ABC79">
    <w:name w:val="44687E918FEA465581667AA2A665ABC79"/>
    <w:rsid w:val="00BF32BB"/>
    <w:rPr>
      <w:rFonts w:eastAsiaTheme="minorHAnsi"/>
      <w:sz w:val="24"/>
      <w:lang w:eastAsia="en-US"/>
    </w:rPr>
  </w:style>
  <w:style w:type="paragraph" w:customStyle="1" w:styleId="E17E2E239CFF4424AA2A67D8BA8E8D528">
    <w:name w:val="E17E2E239CFF4424AA2A67D8BA8E8D528"/>
    <w:rsid w:val="00BF32BB"/>
    <w:rPr>
      <w:rFonts w:eastAsiaTheme="minorHAnsi"/>
      <w:sz w:val="24"/>
      <w:lang w:eastAsia="en-US"/>
    </w:rPr>
  </w:style>
  <w:style w:type="paragraph" w:customStyle="1" w:styleId="52F563D5B6234EF98222EAE94E63C0CE7">
    <w:name w:val="52F563D5B6234EF98222EAE94E63C0CE7"/>
    <w:rsid w:val="00BF32BB"/>
    <w:rPr>
      <w:rFonts w:eastAsiaTheme="minorHAnsi"/>
      <w:sz w:val="24"/>
      <w:lang w:eastAsia="en-US"/>
    </w:rPr>
  </w:style>
  <w:style w:type="paragraph" w:customStyle="1" w:styleId="A98A67500F5F4E948120BA3DCB3199C16">
    <w:name w:val="A98A67500F5F4E948120BA3DCB3199C16"/>
    <w:rsid w:val="00BF32BB"/>
    <w:rPr>
      <w:rFonts w:eastAsiaTheme="minorHAnsi"/>
      <w:sz w:val="24"/>
      <w:lang w:eastAsia="en-US"/>
    </w:rPr>
  </w:style>
  <w:style w:type="paragraph" w:customStyle="1" w:styleId="165C7079F082400F86BCA52F77E4735E6">
    <w:name w:val="165C7079F082400F86BCA52F77E4735E6"/>
    <w:rsid w:val="00BF32BB"/>
    <w:rPr>
      <w:rFonts w:eastAsiaTheme="minorHAnsi"/>
      <w:sz w:val="24"/>
      <w:lang w:eastAsia="en-US"/>
    </w:rPr>
  </w:style>
  <w:style w:type="paragraph" w:customStyle="1" w:styleId="CFD31801785A49B6AC1B2E67E55329346">
    <w:name w:val="CFD31801785A49B6AC1B2E67E55329346"/>
    <w:rsid w:val="00BF32BB"/>
    <w:rPr>
      <w:rFonts w:eastAsiaTheme="minorHAnsi"/>
      <w:sz w:val="24"/>
      <w:lang w:eastAsia="en-US"/>
    </w:rPr>
  </w:style>
  <w:style w:type="paragraph" w:customStyle="1" w:styleId="8F9C7990BB604C3E9BB662EEA10196F86">
    <w:name w:val="8F9C7990BB604C3E9BB662EEA10196F86"/>
    <w:rsid w:val="00BF32BB"/>
    <w:rPr>
      <w:rFonts w:eastAsiaTheme="minorHAnsi"/>
      <w:sz w:val="24"/>
      <w:lang w:eastAsia="en-US"/>
    </w:rPr>
  </w:style>
  <w:style w:type="paragraph" w:customStyle="1" w:styleId="B5E683CFC92C43C08E61E6977A8A37766">
    <w:name w:val="B5E683CFC92C43C08E61E6977A8A37766"/>
    <w:rsid w:val="00BF32BB"/>
    <w:rPr>
      <w:rFonts w:eastAsiaTheme="minorHAnsi"/>
      <w:sz w:val="24"/>
      <w:lang w:eastAsia="en-US"/>
    </w:rPr>
  </w:style>
  <w:style w:type="paragraph" w:customStyle="1" w:styleId="1256443A9A564FE4955A1640C3BAEA5B3">
    <w:name w:val="1256443A9A564FE4955A1640C3BAEA5B3"/>
    <w:rsid w:val="00BF32BB"/>
    <w:rPr>
      <w:rFonts w:eastAsiaTheme="minorHAnsi"/>
      <w:sz w:val="24"/>
      <w:lang w:eastAsia="en-US"/>
    </w:rPr>
  </w:style>
  <w:style w:type="paragraph" w:customStyle="1" w:styleId="E68F07B67FA84CAD91392747BF03BAFF12">
    <w:name w:val="E68F07B67FA84CAD91392747BF03BAFF12"/>
    <w:rsid w:val="00BF32BB"/>
    <w:rPr>
      <w:rFonts w:eastAsiaTheme="minorHAnsi"/>
      <w:sz w:val="24"/>
      <w:lang w:eastAsia="en-US"/>
    </w:rPr>
  </w:style>
  <w:style w:type="paragraph" w:customStyle="1" w:styleId="44687E918FEA465581667AA2A665ABC710">
    <w:name w:val="44687E918FEA465581667AA2A665ABC710"/>
    <w:rsid w:val="00BF32BB"/>
    <w:rPr>
      <w:rFonts w:eastAsiaTheme="minorHAnsi"/>
      <w:sz w:val="24"/>
      <w:lang w:eastAsia="en-US"/>
    </w:rPr>
  </w:style>
  <w:style w:type="paragraph" w:customStyle="1" w:styleId="E17E2E239CFF4424AA2A67D8BA8E8D529">
    <w:name w:val="E17E2E239CFF4424AA2A67D8BA8E8D529"/>
    <w:rsid w:val="00BF32BB"/>
    <w:rPr>
      <w:rFonts w:eastAsiaTheme="minorHAnsi"/>
      <w:sz w:val="24"/>
      <w:lang w:eastAsia="en-US"/>
    </w:rPr>
  </w:style>
  <w:style w:type="paragraph" w:customStyle="1" w:styleId="52F563D5B6234EF98222EAE94E63C0CE8">
    <w:name w:val="52F563D5B6234EF98222EAE94E63C0CE8"/>
    <w:rsid w:val="00BF32BB"/>
    <w:rPr>
      <w:rFonts w:eastAsiaTheme="minorHAnsi"/>
      <w:sz w:val="24"/>
      <w:lang w:eastAsia="en-US"/>
    </w:rPr>
  </w:style>
  <w:style w:type="paragraph" w:customStyle="1" w:styleId="A98A67500F5F4E948120BA3DCB3199C17">
    <w:name w:val="A98A67500F5F4E948120BA3DCB3199C17"/>
    <w:rsid w:val="00BF32BB"/>
    <w:rPr>
      <w:rFonts w:eastAsiaTheme="minorHAnsi"/>
      <w:sz w:val="24"/>
      <w:lang w:eastAsia="en-US"/>
    </w:rPr>
  </w:style>
  <w:style w:type="paragraph" w:customStyle="1" w:styleId="165C7079F082400F86BCA52F77E4735E7">
    <w:name w:val="165C7079F082400F86BCA52F77E4735E7"/>
    <w:rsid w:val="00BF32BB"/>
    <w:rPr>
      <w:rFonts w:eastAsiaTheme="minorHAnsi"/>
      <w:sz w:val="24"/>
      <w:lang w:eastAsia="en-US"/>
    </w:rPr>
  </w:style>
  <w:style w:type="paragraph" w:customStyle="1" w:styleId="CFD31801785A49B6AC1B2E67E55329347">
    <w:name w:val="CFD31801785A49B6AC1B2E67E55329347"/>
    <w:rsid w:val="00BF32BB"/>
    <w:rPr>
      <w:rFonts w:eastAsiaTheme="minorHAnsi"/>
      <w:sz w:val="24"/>
      <w:lang w:eastAsia="en-US"/>
    </w:rPr>
  </w:style>
  <w:style w:type="paragraph" w:customStyle="1" w:styleId="8F9C7990BB604C3E9BB662EEA10196F87">
    <w:name w:val="8F9C7990BB604C3E9BB662EEA10196F87"/>
    <w:rsid w:val="00BF32BB"/>
    <w:rPr>
      <w:rFonts w:eastAsiaTheme="minorHAnsi"/>
      <w:sz w:val="24"/>
      <w:lang w:eastAsia="en-US"/>
    </w:rPr>
  </w:style>
  <w:style w:type="paragraph" w:customStyle="1" w:styleId="B5E683CFC92C43C08E61E6977A8A37767">
    <w:name w:val="B5E683CFC92C43C08E61E6977A8A37767"/>
    <w:rsid w:val="00BF32BB"/>
    <w:rPr>
      <w:rFonts w:eastAsiaTheme="minorHAnsi"/>
      <w:sz w:val="24"/>
      <w:lang w:eastAsia="en-US"/>
    </w:rPr>
  </w:style>
  <w:style w:type="paragraph" w:customStyle="1" w:styleId="1256443A9A564FE4955A1640C3BAEA5B4">
    <w:name w:val="1256443A9A564FE4955A1640C3BAEA5B4"/>
    <w:rsid w:val="00BF32BB"/>
    <w:rPr>
      <w:rFonts w:eastAsiaTheme="minorHAnsi"/>
      <w:sz w:val="24"/>
      <w:lang w:eastAsia="en-US"/>
    </w:rPr>
  </w:style>
  <w:style w:type="paragraph" w:customStyle="1" w:styleId="159EEE0C37BB446AB60D03B238107B5B">
    <w:name w:val="159EEE0C37BB446AB60D03B238107B5B"/>
    <w:rsid w:val="00BF32BB"/>
    <w:rPr>
      <w:rFonts w:eastAsiaTheme="minorHAnsi"/>
      <w:sz w:val="24"/>
      <w:lang w:eastAsia="en-US"/>
    </w:rPr>
  </w:style>
  <w:style w:type="paragraph" w:customStyle="1" w:styleId="7EE45072ECB44544B2BDDF6675E5B39E">
    <w:name w:val="7EE45072ECB44544B2BDDF6675E5B39E"/>
    <w:rsid w:val="00BF32BB"/>
    <w:rPr>
      <w:rFonts w:eastAsiaTheme="minorHAnsi"/>
      <w:sz w:val="24"/>
      <w:lang w:eastAsia="en-US"/>
    </w:rPr>
  </w:style>
  <w:style w:type="paragraph" w:customStyle="1" w:styleId="E68F07B67FA84CAD91392747BF03BAFF13">
    <w:name w:val="E68F07B67FA84CAD91392747BF03BAFF13"/>
    <w:rsid w:val="00BF32BB"/>
    <w:rPr>
      <w:rFonts w:eastAsiaTheme="minorHAnsi"/>
      <w:sz w:val="24"/>
      <w:lang w:eastAsia="en-US"/>
    </w:rPr>
  </w:style>
  <w:style w:type="paragraph" w:customStyle="1" w:styleId="44687E918FEA465581667AA2A665ABC711">
    <w:name w:val="44687E918FEA465581667AA2A665ABC711"/>
    <w:rsid w:val="00BF32BB"/>
    <w:rPr>
      <w:rFonts w:eastAsiaTheme="minorHAnsi"/>
      <w:sz w:val="24"/>
      <w:lang w:eastAsia="en-US"/>
    </w:rPr>
  </w:style>
  <w:style w:type="paragraph" w:customStyle="1" w:styleId="E17E2E239CFF4424AA2A67D8BA8E8D5210">
    <w:name w:val="E17E2E239CFF4424AA2A67D8BA8E8D5210"/>
    <w:rsid w:val="00BF32BB"/>
    <w:rPr>
      <w:rFonts w:eastAsiaTheme="minorHAnsi"/>
      <w:sz w:val="24"/>
      <w:lang w:eastAsia="en-US"/>
    </w:rPr>
  </w:style>
  <w:style w:type="paragraph" w:customStyle="1" w:styleId="52F563D5B6234EF98222EAE94E63C0CE9">
    <w:name w:val="52F563D5B6234EF98222EAE94E63C0CE9"/>
    <w:rsid w:val="00BF32BB"/>
    <w:rPr>
      <w:rFonts w:eastAsiaTheme="minorHAnsi"/>
      <w:sz w:val="24"/>
      <w:lang w:eastAsia="en-US"/>
    </w:rPr>
  </w:style>
  <w:style w:type="paragraph" w:customStyle="1" w:styleId="A98A67500F5F4E948120BA3DCB3199C18">
    <w:name w:val="A98A67500F5F4E948120BA3DCB3199C18"/>
    <w:rsid w:val="00BF32BB"/>
    <w:rPr>
      <w:rFonts w:eastAsiaTheme="minorHAnsi"/>
      <w:sz w:val="24"/>
      <w:lang w:eastAsia="en-US"/>
    </w:rPr>
  </w:style>
  <w:style w:type="paragraph" w:customStyle="1" w:styleId="165C7079F082400F86BCA52F77E4735E8">
    <w:name w:val="165C7079F082400F86BCA52F77E4735E8"/>
    <w:rsid w:val="00BF32BB"/>
    <w:rPr>
      <w:rFonts w:eastAsiaTheme="minorHAnsi"/>
      <w:sz w:val="24"/>
      <w:lang w:eastAsia="en-US"/>
    </w:rPr>
  </w:style>
  <w:style w:type="paragraph" w:customStyle="1" w:styleId="CFD31801785A49B6AC1B2E67E55329348">
    <w:name w:val="CFD31801785A49B6AC1B2E67E55329348"/>
    <w:rsid w:val="00BF32BB"/>
    <w:rPr>
      <w:rFonts w:eastAsiaTheme="minorHAnsi"/>
      <w:sz w:val="24"/>
      <w:lang w:eastAsia="en-US"/>
    </w:rPr>
  </w:style>
  <w:style w:type="paragraph" w:customStyle="1" w:styleId="8F9C7990BB604C3E9BB662EEA10196F88">
    <w:name w:val="8F9C7990BB604C3E9BB662EEA10196F88"/>
    <w:rsid w:val="00BF32BB"/>
    <w:rPr>
      <w:rFonts w:eastAsiaTheme="minorHAnsi"/>
      <w:sz w:val="24"/>
      <w:lang w:eastAsia="en-US"/>
    </w:rPr>
  </w:style>
  <w:style w:type="paragraph" w:customStyle="1" w:styleId="B5E683CFC92C43C08E61E6977A8A37768">
    <w:name w:val="B5E683CFC92C43C08E61E6977A8A37768"/>
    <w:rsid w:val="00BF32BB"/>
    <w:rPr>
      <w:rFonts w:eastAsiaTheme="minorHAnsi"/>
      <w:sz w:val="24"/>
      <w:lang w:eastAsia="en-US"/>
    </w:rPr>
  </w:style>
  <w:style w:type="paragraph" w:customStyle="1" w:styleId="1256443A9A564FE4955A1640C3BAEA5B5">
    <w:name w:val="1256443A9A564FE4955A1640C3BAEA5B5"/>
    <w:rsid w:val="00BF32BB"/>
    <w:rPr>
      <w:rFonts w:eastAsiaTheme="minorHAnsi"/>
      <w:sz w:val="24"/>
      <w:lang w:eastAsia="en-US"/>
    </w:rPr>
  </w:style>
  <w:style w:type="paragraph" w:customStyle="1" w:styleId="159EEE0C37BB446AB60D03B238107B5B1">
    <w:name w:val="159EEE0C37BB446AB60D03B238107B5B1"/>
    <w:rsid w:val="00BF32BB"/>
    <w:rPr>
      <w:rFonts w:eastAsiaTheme="minorHAnsi"/>
      <w:sz w:val="24"/>
      <w:lang w:eastAsia="en-US"/>
    </w:rPr>
  </w:style>
  <w:style w:type="paragraph" w:customStyle="1" w:styleId="B2567A8B81484FEB9E6D4F8294B4B97F">
    <w:name w:val="B2567A8B81484FEB9E6D4F8294B4B97F"/>
    <w:rsid w:val="00BF32BB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2162-A8F9-44AF-8739-1E856B4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</dc:title>
  <dc:subject/>
  <dc:creator>Konkowski Arkadiusz</dc:creator>
  <cp:keywords/>
  <dc:description/>
  <cp:lastModifiedBy>Glubisz Bartosz</cp:lastModifiedBy>
  <cp:revision>2</cp:revision>
  <dcterms:created xsi:type="dcterms:W3CDTF">2023-05-22T09:38:00Z</dcterms:created>
  <dcterms:modified xsi:type="dcterms:W3CDTF">2023-05-22T09:38:00Z</dcterms:modified>
</cp:coreProperties>
</file>